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7C4095ED" w:rsidR="001F4882" w:rsidRPr="001675F0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="00D50C84">
        <w:rPr>
          <w:rFonts w:ascii="Liberation Serif" w:hAnsi="Liberation Serif"/>
          <w:color w:val="000000"/>
          <w:sz w:val="28"/>
          <w:szCs w:val="28"/>
        </w:rPr>
        <w:t>3</w:t>
      </w:r>
    </w:p>
    <w:p w14:paraId="3E4DA502" w14:textId="77777777" w:rsidR="0080161F" w:rsidRDefault="0080161F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b/>
          <w:bCs/>
          <w:sz w:val="28"/>
          <w:szCs w:val="28"/>
        </w:rPr>
        <w:t>«</w:t>
      </w:r>
      <w:r w:rsidRPr="0080161F">
        <w:rPr>
          <w:rFonts w:ascii="Liberation Serif" w:hAnsi="Liberation Serif"/>
          <w:color w:val="000000"/>
          <w:sz w:val="28"/>
          <w:szCs w:val="28"/>
        </w:rPr>
        <w:t>Мониторинг основных показателей функционирования операционной системы</w:t>
      </w:r>
      <w:r w:rsidRPr="0080161F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173CA4EA" w14:textId="447B29BD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Ход работы</w:t>
      </w:r>
    </w:p>
    <w:p w14:paraId="43FD0EBA" w14:textId="77777777" w:rsidR="00123F76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165268A" w14:textId="08738B23" w:rsidR="00676E46" w:rsidRDefault="009B5E39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76E46">
        <w:rPr>
          <w:rFonts w:ascii="Liberation Serif" w:hAnsi="Liberation Serif"/>
          <w:sz w:val="28"/>
          <w:szCs w:val="28"/>
        </w:rPr>
        <w:t xml:space="preserve">. Запустите консоль управления </w:t>
      </w:r>
      <w:proofErr w:type="spellStart"/>
      <w:r w:rsidR="00676E46">
        <w:rPr>
          <w:rFonts w:ascii="Liberation Serif" w:hAnsi="Liberation Serif"/>
          <w:sz w:val="28"/>
          <w:szCs w:val="28"/>
        </w:rPr>
        <w:t>mmc</w:t>
      </w:r>
      <w:proofErr w:type="spellEnd"/>
      <w:r w:rsidR="00676E46">
        <w:rPr>
          <w:rFonts w:ascii="Liberation Serif" w:hAnsi="Liberation Serif"/>
          <w:sz w:val="28"/>
          <w:szCs w:val="28"/>
        </w:rPr>
        <w:t xml:space="preserve"> и ознакомьтесь с возможностями интерфейса. Добавьте несколько оснасток. Для этого в меню нажмите «Консоль», далее «Добавить и удалить оснастку». В появившемся окне во вкладке «Изолированная оснастка» нажмите «Добавить» и выберите соответствующую оснастку. Попробуйте добавить ссылку на веб-ресурс, а также, с помощью добавления пустых папок, расширить древовидную структуру консоли оснасток — первым шагом я добавил оснастки</w:t>
      </w:r>
      <w:r>
        <w:rPr>
          <w:rFonts w:ascii="Liberation Serif" w:hAnsi="Liberation Serif"/>
          <w:sz w:val="28"/>
          <w:szCs w:val="28"/>
        </w:rPr>
        <w:t>.</w:t>
      </w:r>
    </w:p>
    <w:p w14:paraId="37D7E981" w14:textId="77777777" w:rsidR="007A6A24" w:rsidRDefault="007A6A24" w:rsidP="003F4229">
      <w:pPr>
        <w:tabs>
          <w:tab w:val="left" w:pos="0"/>
          <w:tab w:val="left" w:pos="1134"/>
        </w:tabs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807C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F97D2" wp14:editId="7EFFFD72">
            <wp:extent cx="4067743" cy="1895740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5D353" w14:textId="77777777" w:rsidR="007A6A24" w:rsidRDefault="007A6A24" w:rsidP="007A6A2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 в ММС</w:t>
      </w:r>
    </w:p>
    <w:p w14:paraId="53AD6979" w14:textId="532912B5" w:rsidR="00621BF1" w:rsidRDefault="00621BF1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14:paraId="7B812FF0" w14:textId="77777777" w:rsidR="009B5E39" w:rsidRDefault="009B5E39" w:rsidP="00676E4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5C0EDDF0" w14:textId="2B61E184" w:rsidR="00676E46" w:rsidRDefault="009B5E39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E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47948" wp14:editId="1F9B022B">
            <wp:extent cx="5940425" cy="4168775"/>
            <wp:effectExtent l="19050" t="19050" r="222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5447E" w14:textId="358F075D" w:rsidR="00432167" w:rsidRDefault="00432167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оснасток</w:t>
      </w:r>
    </w:p>
    <w:p w14:paraId="4B1A5D2A" w14:textId="598EBBAF" w:rsidR="00DE1E8F" w:rsidRDefault="0091791D" w:rsidP="00DE1E8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E8F" w:rsidRPr="00DE1E8F">
        <w:rPr>
          <w:rFonts w:ascii="Times New Roman" w:hAnsi="Times New Roman" w:cs="Times New Roman"/>
          <w:sz w:val="28"/>
          <w:szCs w:val="28"/>
        </w:rPr>
        <w:t>Настройте расширения оснасток. Для этого в меню нажмит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«Консоль», выберите «Добавить и удалить оснастку». В появившемся окн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во вкладке «Расширения» будут доступны опции управления расширения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снастками. Ознакомьтесь с предоставляемыми возможностями и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тключите часть расширений добавленных вами оснасток.</w:t>
      </w:r>
    </w:p>
    <w:p w14:paraId="53C30DBA" w14:textId="5B303941" w:rsidR="0091791D" w:rsidRDefault="00153CA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C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16075" wp14:editId="5F0266CB">
            <wp:extent cx="3639058" cy="5077534"/>
            <wp:effectExtent l="19050" t="19050" r="1905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77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FEE39" w14:textId="5BF081D2" w:rsidR="0091791D" w:rsidRDefault="0091791D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8725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A7B69">
        <w:rPr>
          <w:rFonts w:ascii="Times New Roman" w:hAnsi="Times New Roman" w:cs="Times New Roman"/>
          <w:sz w:val="28"/>
          <w:szCs w:val="28"/>
        </w:rPr>
        <w:t>оснастки</w:t>
      </w:r>
      <w:r w:rsidR="005618DA">
        <w:rPr>
          <w:rFonts w:ascii="Times New Roman" w:hAnsi="Times New Roman" w:cs="Times New Roman"/>
          <w:sz w:val="28"/>
          <w:szCs w:val="28"/>
        </w:rPr>
        <w:t xml:space="preserve"> Служб</w:t>
      </w:r>
    </w:p>
    <w:p w14:paraId="34B14A1A" w14:textId="1074A81B" w:rsidR="00506F2A" w:rsidRDefault="00506F2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EAA13" w14:textId="77777777" w:rsidR="00506F2A" w:rsidRDefault="00506F2A" w:rsidP="0095126D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E8286" w14:textId="20350742" w:rsidR="0007183A" w:rsidRPr="0007183A" w:rsidRDefault="0007183A" w:rsidP="0095126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Сохраните консоль в файл. Для этого в меню нажмите «Консоль», далее «Сохранить </w:t>
      </w:r>
      <w:r w:rsidR="00151594">
        <w:rPr>
          <w:rFonts w:ascii="Liberation Serif" w:hAnsi="Liberation Serif"/>
          <w:sz w:val="28"/>
          <w:szCs w:val="28"/>
        </w:rPr>
        <w:t>как»</w:t>
      </w:r>
      <w:r>
        <w:rPr>
          <w:rFonts w:ascii="Liberation Serif" w:hAnsi="Liberation Serif"/>
          <w:sz w:val="28"/>
          <w:szCs w:val="28"/>
        </w:rPr>
        <w:t xml:space="preserve">. После этого, запуская сохраненный файл, будет происходить открытие </w:t>
      </w:r>
      <w:r w:rsidR="00151594">
        <w:rPr>
          <w:rFonts w:ascii="Liberation Serif" w:hAnsi="Liberation Serif"/>
          <w:sz w:val="28"/>
          <w:szCs w:val="28"/>
        </w:rPr>
        <w:t>консол</w:t>
      </w:r>
      <w:r w:rsidR="00151594">
        <w:rPr>
          <w:rFonts w:ascii="Liberation Serif" w:hAnsi="Liberation Serif" w:hint="eastAsia"/>
          <w:sz w:val="28"/>
          <w:szCs w:val="28"/>
        </w:rPr>
        <w:t>и</w:t>
      </w:r>
      <w:r>
        <w:rPr>
          <w:rFonts w:ascii="Liberation Serif" w:hAnsi="Liberation Serif"/>
          <w:sz w:val="28"/>
          <w:szCs w:val="28"/>
        </w:rPr>
        <w:t xml:space="preserve"> — я сохранил данный файл на рабочий стол под названием «Консоль1.msc»</w:t>
      </w:r>
    </w:p>
    <w:p w14:paraId="3EBE9107" w14:textId="71DD9874" w:rsidR="0007183A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6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2858D" wp14:editId="3A9D2135">
            <wp:extent cx="4877481" cy="1581371"/>
            <wp:effectExtent l="19050" t="19050" r="1841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E88A9" w14:textId="7D8659AE" w:rsidR="001B36A0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рень консоли</w:t>
      </w:r>
    </w:p>
    <w:p w14:paraId="3BCAB777" w14:textId="6AED1670" w:rsidR="005618DA" w:rsidRDefault="005618DA" w:rsidP="00D348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2A819" w14:textId="5985F0E8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B8A9D" wp14:editId="13C1A62A">
            <wp:extent cx="5639587" cy="4296375"/>
            <wp:effectExtent l="19050" t="19050" r="1841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D099" w14:textId="10C24030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хранение консоли</w:t>
      </w:r>
    </w:p>
    <w:p w14:paraId="07253806" w14:textId="39E2F5B4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8C4B8" w14:textId="77777777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BB9D7" w14:textId="05DBA228" w:rsidR="001B36A0" w:rsidRDefault="001B36A0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.</w:t>
      </w:r>
      <w:r w:rsidR="000709EC"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Добавьте сохраненную консоль в автозагрузку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создайте ярлык для файла консоли. Скопируйте ярлык в па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 xml:space="preserve">«Автозагрузка» (чтобы открыть </w:t>
      </w:r>
      <w:r w:rsidRPr="001B36A0">
        <w:rPr>
          <w:rFonts w:ascii="Times New Roman" w:hAnsi="Times New Roman" w:cs="Times New Roman"/>
          <w:sz w:val="28"/>
          <w:szCs w:val="28"/>
        </w:rPr>
        <w:lastRenderedPageBreak/>
        <w:t>папку, выполните «Пуск» -&gt; «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программы», вызовите контекстное меню папки «Автозагрузка»,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«Открыть»).</w:t>
      </w:r>
    </w:p>
    <w:p w14:paraId="55E88A0F" w14:textId="261B9B7C" w:rsidR="003D6067" w:rsidRDefault="003D6067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872E" wp14:editId="07D589FE">
            <wp:extent cx="5940425" cy="1990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9F18" w14:textId="653CFFF2" w:rsidR="003D6067" w:rsidRDefault="003D6067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консоли в автозагрузку</w:t>
      </w:r>
    </w:p>
    <w:p w14:paraId="7033C9E4" w14:textId="77777777" w:rsidR="00296143" w:rsidRDefault="00296143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7C488" w14:textId="39C377FB" w:rsidR="009714A7" w:rsidRPr="005C227F" w:rsidRDefault="00296143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Откройте утилиту </w:t>
      </w:r>
      <w:proofErr w:type="spellStart"/>
      <w:r>
        <w:rPr>
          <w:rFonts w:ascii="Liberation Serif" w:hAnsi="Liberation Serif"/>
          <w:sz w:val="28"/>
          <w:szCs w:val="28"/>
        </w:rPr>
        <w:t>msconfig</w:t>
      </w:r>
      <w:proofErr w:type="spellEnd"/>
      <w:r>
        <w:rPr>
          <w:rFonts w:ascii="Liberation Serif" w:hAnsi="Liberation Serif"/>
          <w:sz w:val="28"/>
          <w:szCs w:val="28"/>
        </w:rPr>
        <w:t>, ознакомьтесь с возможностями вариантов запуска, автозагрузки программ и служб. Отключите автозагрузку сохраненной консоли. Сделайте скриншот списка автозагрузки приложений — отключаем автозагрузку нашей консоли</w:t>
      </w:r>
    </w:p>
    <w:p w14:paraId="0175E6CA" w14:textId="6EFA3424" w:rsid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4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1CB2F" wp14:editId="5F4C2786">
            <wp:extent cx="4645152" cy="3099509"/>
            <wp:effectExtent l="19050" t="19050" r="22225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834" cy="310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2F95" w14:textId="2336A29E" w:rsidR="009D44A4" w:rsidRP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автозагруз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nfig</w:t>
      </w:r>
      <w:proofErr w:type="spellEnd"/>
    </w:p>
    <w:p w14:paraId="50CF3CFC" w14:textId="5CE7BCC9" w:rsidR="009D44A4" w:rsidRDefault="001B689B" w:rsidP="00296143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8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24D8D" wp14:editId="3B84A11C">
            <wp:extent cx="5940425" cy="2618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442" w14:textId="749111E5" w:rsidR="00EF0D35" w:rsidRDefault="00EF0D35" w:rsidP="00EF0D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1B689B">
        <w:rPr>
          <w:rFonts w:ascii="Times New Roman" w:hAnsi="Times New Roman" w:cs="Times New Roman"/>
          <w:sz w:val="28"/>
          <w:szCs w:val="28"/>
        </w:rPr>
        <w:t>отключение 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D7C">
        <w:rPr>
          <w:rFonts w:ascii="Times New Roman" w:hAnsi="Times New Roman" w:cs="Times New Roman"/>
          <w:sz w:val="28"/>
          <w:szCs w:val="28"/>
        </w:rPr>
        <w:t>в автозагрузке</w:t>
      </w:r>
    </w:p>
    <w:p w14:paraId="4F69BE93" w14:textId="20790F7C" w:rsidR="00E26DA9" w:rsidRDefault="00E26DA9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ерезагрузитесь, убедитесь в отсутствии загрузки сохраненной консоли. Включите автозагрузку консоли обратно. Перезагрузитесь, удалите ярлык запуска консоли из папки «Автозагрузка» - как мы видим после перезагрузки автозагрузка отменена</w:t>
      </w:r>
      <w:r w:rsidR="003A11C3">
        <w:rPr>
          <w:rFonts w:ascii="Liberation Serif" w:hAnsi="Liberation Serif"/>
          <w:sz w:val="28"/>
          <w:szCs w:val="28"/>
        </w:rPr>
        <w:t>.</w:t>
      </w:r>
    </w:p>
    <w:p w14:paraId="5F53BFB8" w14:textId="77777777" w:rsidR="005C227F" w:rsidRDefault="005C227F" w:rsidP="00E26DA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7C687BFE" w14:textId="160A33FC" w:rsidR="00E26DA9" w:rsidRDefault="005C227F" w:rsidP="005C227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C227F"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Перезагрузитесь, убедитесь в отсутствии загрузки сохра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консоли 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Включите автозагрузку консоли обратно. Перезагрузит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удалите ярлык запуска консоли из папки «Автозагрузка».</w:t>
      </w:r>
      <w:r w:rsidRPr="005C227F">
        <w:rPr>
          <w:rFonts w:ascii="Times New Roman" w:hAnsi="Times New Roman" w:cs="Times New Roman"/>
          <w:sz w:val="28"/>
          <w:szCs w:val="28"/>
        </w:rPr>
        <w:cr/>
      </w:r>
    </w:p>
    <w:p w14:paraId="1F152628" w14:textId="1ADEBD7D" w:rsidR="005C227F" w:rsidRDefault="005C227F" w:rsidP="005C227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806E9" wp14:editId="3B1DC2E6">
            <wp:extent cx="5940425" cy="1231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E10" w14:textId="4B0B08AC" w:rsidR="005C227F" w:rsidRDefault="005C227F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ключение автозагрузки консоли обратно</w:t>
      </w:r>
    </w:p>
    <w:p w14:paraId="01588DB9" w14:textId="3D41A083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7A52C" w14:textId="35485749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826C2" w14:textId="21538711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EA953" w14:textId="77777777" w:rsidR="00C531E4" w:rsidRDefault="00C531E4" w:rsidP="00C531E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8. С помощью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выведите список и значения параметров, относящих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net</w:t>
      </w:r>
      <w:proofErr w:type="spellEnd"/>
      <w:r>
        <w:rPr>
          <w:rFonts w:ascii="Liberation Serif" w:hAnsi="Liberation Serif"/>
          <w:sz w:val="28"/>
          <w:szCs w:val="28"/>
        </w:rPr>
        <w:t xml:space="preserve"> и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vm</w:t>
      </w:r>
      <w:proofErr w:type="spellEnd"/>
      <w:r>
        <w:rPr>
          <w:rFonts w:ascii="Liberation Serif" w:hAnsi="Liberation Serif"/>
          <w:sz w:val="28"/>
          <w:szCs w:val="28"/>
        </w:rPr>
        <w:t>. Включите в отчет параметры, относящие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 xml:space="preserve"> — первая команда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 xml:space="preserve"> — выводит все доступные параметры, связанные с файловой системой</w:t>
      </w:r>
    </w:p>
    <w:p w14:paraId="49FE37E4" w14:textId="27D03EFE" w:rsidR="00CB292C" w:rsidRDefault="00C531E4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C531E4">
        <w:rPr>
          <w:noProof/>
          <w:sz w:val="28"/>
          <w:szCs w:val="28"/>
        </w:rPr>
        <w:drawing>
          <wp:inline distT="0" distB="0" distL="0" distR="0" wp14:anchorId="41B8BEE9" wp14:editId="47081DCB">
            <wp:extent cx="3857625" cy="611262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381" cy="61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390" w14:textId="3D8DD3EB" w:rsidR="00CB292C" w:rsidRDefault="00CB292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нформация о файловой системе</w:t>
      </w:r>
    </w:p>
    <w:p w14:paraId="0507BCB6" w14:textId="1C818E16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CA5B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9943A5" wp14:editId="6AC4D739">
            <wp:extent cx="5353797" cy="698279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685" w14:textId="5E465C3E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формация о виртуальной памяти</w:t>
      </w:r>
    </w:p>
    <w:p w14:paraId="4C4DAEDC" w14:textId="3BED40F9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0E5DA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E8FF86" wp14:editId="00A458BF">
            <wp:extent cx="4848225" cy="803251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171" cy="80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6308" w14:textId="095D7DF4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 – информация о ядре ОС</w:t>
      </w:r>
    </w:p>
    <w:p w14:paraId="62B5B701" w14:textId="09D457F4" w:rsid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F278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18B482" wp14:editId="2CD1DB3C">
            <wp:extent cx="4972744" cy="69732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63C" w14:textId="220F7F50" w:rsidR="00F278C6" w:rsidRP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3226A2">
        <w:rPr>
          <w:sz w:val="28"/>
          <w:szCs w:val="28"/>
        </w:rPr>
        <w:t>параметры сетевых подключений</w:t>
      </w:r>
    </w:p>
    <w:sectPr w:rsidR="00F278C6" w:rsidRPr="00F2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4E4B2" w14:textId="77777777" w:rsidR="00DA0CD4" w:rsidRDefault="00DA0CD4" w:rsidP="002E5F19">
      <w:pPr>
        <w:spacing w:after="0" w:line="240" w:lineRule="auto"/>
      </w:pPr>
      <w:r>
        <w:separator/>
      </w:r>
    </w:p>
  </w:endnote>
  <w:endnote w:type="continuationSeparator" w:id="0">
    <w:p w14:paraId="529792FD" w14:textId="77777777" w:rsidR="00DA0CD4" w:rsidRDefault="00DA0CD4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829F7" w14:textId="77777777" w:rsidR="00DA0CD4" w:rsidRDefault="00DA0CD4" w:rsidP="002E5F19">
      <w:pPr>
        <w:spacing w:after="0" w:line="240" w:lineRule="auto"/>
      </w:pPr>
      <w:r>
        <w:separator/>
      </w:r>
    </w:p>
  </w:footnote>
  <w:footnote w:type="continuationSeparator" w:id="0">
    <w:p w14:paraId="3AC3FC16" w14:textId="77777777" w:rsidR="00DA0CD4" w:rsidRDefault="00DA0CD4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9EC"/>
    <w:rsid w:val="00070B5A"/>
    <w:rsid w:val="0007183A"/>
    <w:rsid w:val="000A4E08"/>
    <w:rsid w:val="000E5DAC"/>
    <w:rsid w:val="000F62A0"/>
    <w:rsid w:val="001164C6"/>
    <w:rsid w:val="00123F76"/>
    <w:rsid w:val="00133C7F"/>
    <w:rsid w:val="00151594"/>
    <w:rsid w:val="00153CAA"/>
    <w:rsid w:val="001675F0"/>
    <w:rsid w:val="00182113"/>
    <w:rsid w:val="00183583"/>
    <w:rsid w:val="001913E3"/>
    <w:rsid w:val="001B04CF"/>
    <w:rsid w:val="001B36A0"/>
    <w:rsid w:val="001B4A96"/>
    <w:rsid w:val="001B689B"/>
    <w:rsid w:val="001C3AEF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56163"/>
    <w:rsid w:val="0036707E"/>
    <w:rsid w:val="003711BE"/>
    <w:rsid w:val="00374E0D"/>
    <w:rsid w:val="0038622A"/>
    <w:rsid w:val="0039779E"/>
    <w:rsid w:val="003A11C3"/>
    <w:rsid w:val="003D6067"/>
    <w:rsid w:val="003E36A9"/>
    <w:rsid w:val="003F4229"/>
    <w:rsid w:val="0040546E"/>
    <w:rsid w:val="00423A7C"/>
    <w:rsid w:val="00432167"/>
    <w:rsid w:val="00442E3F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50E1F"/>
    <w:rsid w:val="005618DA"/>
    <w:rsid w:val="00590726"/>
    <w:rsid w:val="005B2424"/>
    <w:rsid w:val="005C227F"/>
    <w:rsid w:val="00600848"/>
    <w:rsid w:val="00614AFD"/>
    <w:rsid w:val="00621BF1"/>
    <w:rsid w:val="00634BF5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A6A24"/>
    <w:rsid w:val="007B0213"/>
    <w:rsid w:val="007C3077"/>
    <w:rsid w:val="007E48D0"/>
    <w:rsid w:val="007E4E50"/>
    <w:rsid w:val="0080161F"/>
    <w:rsid w:val="00807C4F"/>
    <w:rsid w:val="00817558"/>
    <w:rsid w:val="0082587B"/>
    <w:rsid w:val="00850230"/>
    <w:rsid w:val="00876043"/>
    <w:rsid w:val="00885F2F"/>
    <w:rsid w:val="008A4F9E"/>
    <w:rsid w:val="008B61E3"/>
    <w:rsid w:val="008B789B"/>
    <w:rsid w:val="008C3087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5126D"/>
    <w:rsid w:val="00963E0F"/>
    <w:rsid w:val="009714A7"/>
    <w:rsid w:val="00984E43"/>
    <w:rsid w:val="0098628E"/>
    <w:rsid w:val="0099732D"/>
    <w:rsid w:val="009B5E39"/>
    <w:rsid w:val="009D44A4"/>
    <w:rsid w:val="009E5275"/>
    <w:rsid w:val="009E63D8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50503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B4246"/>
    <w:rsid w:val="00CC1959"/>
    <w:rsid w:val="00CF06D5"/>
    <w:rsid w:val="00D348F4"/>
    <w:rsid w:val="00D50C84"/>
    <w:rsid w:val="00DA0CD4"/>
    <w:rsid w:val="00DD0A35"/>
    <w:rsid w:val="00DE1E8F"/>
    <w:rsid w:val="00DE5FAF"/>
    <w:rsid w:val="00DF4D7C"/>
    <w:rsid w:val="00E12A4D"/>
    <w:rsid w:val="00E26DA9"/>
    <w:rsid w:val="00E309C6"/>
    <w:rsid w:val="00E65CCA"/>
    <w:rsid w:val="00E80226"/>
    <w:rsid w:val="00EB66CE"/>
    <w:rsid w:val="00EC74AE"/>
    <w:rsid w:val="00EF0D35"/>
    <w:rsid w:val="00EF27CF"/>
    <w:rsid w:val="00F1651A"/>
    <w:rsid w:val="00F278C6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68</cp:revision>
  <dcterms:created xsi:type="dcterms:W3CDTF">2025-02-20T15:51:00Z</dcterms:created>
  <dcterms:modified xsi:type="dcterms:W3CDTF">2025-03-13T16:27:00Z</dcterms:modified>
</cp:coreProperties>
</file>